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1A2" w:rsidRDefault="000B11A2" w:rsidP="00A07EEB">
      <w:pPr>
        <w:jc w:val="both"/>
        <w:rPr>
          <w:sz w:val="30"/>
          <w:szCs w:val="30"/>
        </w:rPr>
      </w:pPr>
      <w:bookmarkStart w:id="0" w:name="_GoBack"/>
      <w:bookmarkEnd w:id="0"/>
    </w:p>
    <w:p w:rsidR="00606D35" w:rsidRPr="00704890" w:rsidRDefault="00606D35" w:rsidP="00606D35">
      <w:pPr>
        <w:ind w:left="5670"/>
        <w:jc w:val="both"/>
        <w:rPr>
          <w:sz w:val="30"/>
          <w:szCs w:val="30"/>
        </w:rPr>
      </w:pPr>
      <w:r w:rsidRPr="00704890">
        <w:rPr>
          <w:sz w:val="30"/>
          <w:szCs w:val="30"/>
        </w:rPr>
        <w:t>УТВЕРЖДЕНО</w:t>
      </w:r>
    </w:p>
    <w:p w:rsidR="00606D35" w:rsidRPr="00704890" w:rsidRDefault="00606D35" w:rsidP="00606D35">
      <w:pPr>
        <w:spacing w:line="280" w:lineRule="exact"/>
        <w:ind w:left="5670"/>
        <w:jc w:val="both"/>
        <w:rPr>
          <w:sz w:val="30"/>
          <w:szCs w:val="30"/>
        </w:rPr>
      </w:pPr>
      <w:r w:rsidRPr="00704890">
        <w:rPr>
          <w:sz w:val="30"/>
          <w:szCs w:val="30"/>
        </w:rPr>
        <w:t xml:space="preserve">Приказ начальника управления образования Волковысского районного исполнительного комитета </w:t>
      </w:r>
    </w:p>
    <w:p w:rsidR="00606D35" w:rsidRPr="00704890" w:rsidRDefault="000B11A2" w:rsidP="00606D35">
      <w:pPr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C02257">
        <w:rPr>
          <w:sz w:val="30"/>
          <w:szCs w:val="30"/>
        </w:rPr>
        <w:t>06.</w:t>
      </w:r>
      <w:r w:rsidR="00606D35" w:rsidRPr="00704890">
        <w:rPr>
          <w:sz w:val="30"/>
          <w:szCs w:val="20"/>
        </w:rPr>
        <w:t>04.202</w:t>
      </w:r>
      <w:r w:rsidR="00606D35" w:rsidRPr="008D2EF9">
        <w:rPr>
          <w:sz w:val="30"/>
          <w:szCs w:val="20"/>
        </w:rPr>
        <w:t>6</w:t>
      </w:r>
      <w:r w:rsidR="00606D35" w:rsidRPr="00704890">
        <w:rPr>
          <w:sz w:val="30"/>
          <w:szCs w:val="20"/>
        </w:rPr>
        <w:t xml:space="preserve"> №</w:t>
      </w:r>
      <w:r w:rsidR="00C02257">
        <w:rPr>
          <w:sz w:val="30"/>
          <w:szCs w:val="20"/>
        </w:rPr>
        <w:t xml:space="preserve"> 172</w:t>
      </w:r>
      <w:r w:rsidR="00606D35" w:rsidRPr="00704890">
        <w:rPr>
          <w:sz w:val="30"/>
          <w:szCs w:val="20"/>
        </w:rPr>
        <w:t xml:space="preserve"> </w:t>
      </w:r>
    </w:p>
    <w:p w:rsidR="000B11A2" w:rsidRDefault="000B11A2" w:rsidP="00606D35">
      <w:pPr>
        <w:spacing w:line="280" w:lineRule="exact"/>
        <w:ind w:right="5670"/>
        <w:jc w:val="both"/>
        <w:rPr>
          <w:sz w:val="30"/>
          <w:szCs w:val="28"/>
        </w:rPr>
      </w:pPr>
    </w:p>
    <w:p w:rsidR="00606D35" w:rsidRPr="00F7217B" w:rsidRDefault="00606D35" w:rsidP="00606D35">
      <w:pPr>
        <w:spacing w:line="280" w:lineRule="exact"/>
        <w:ind w:right="5670"/>
        <w:jc w:val="both"/>
        <w:rPr>
          <w:sz w:val="30"/>
          <w:szCs w:val="30"/>
        </w:rPr>
      </w:pPr>
      <w:r w:rsidRPr="00F7217B">
        <w:rPr>
          <w:sz w:val="30"/>
          <w:szCs w:val="28"/>
        </w:rPr>
        <w:t xml:space="preserve">Контрольные цифры приёма в </w:t>
      </w:r>
      <w:r w:rsidRPr="00F7217B">
        <w:rPr>
          <w:sz w:val="30"/>
          <w:szCs w:val="28"/>
          <w:lang w:val="en-US"/>
        </w:rPr>
        <w:t>I</w:t>
      </w:r>
      <w:r w:rsidRPr="00F7217B">
        <w:rPr>
          <w:sz w:val="30"/>
          <w:szCs w:val="28"/>
        </w:rPr>
        <w:t xml:space="preserve"> классы учреждений общего среднего образования Волковысского района</w:t>
      </w:r>
      <w:r w:rsidRPr="00F7217B">
        <w:rPr>
          <w:sz w:val="30"/>
          <w:szCs w:val="30"/>
        </w:rPr>
        <w:t xml:space="preserve"> </w:t>
      </w:r>
      <w:r>
        <w:rPr>
          <w:sz w:val="30"/>
          <w:szCs w:val="30"/>
        </w:rPr>
        <w:t>в 2026 году</w:t>
      </w:r>
    </w:p>
    <w:p w:rsidR="00606D35" w:rsidRPr="00F7217B" w:rsidRDefault="00606D35" w:rsidP="00606D35">
      <w:pPr>
        <w:spacing w:line="280" w:lineRule="exact"/>
        <w:ind w:right="5670"/>
        <w:jc w:val="both"/>
        <w:rPr>
          <w:sz w:val="30"/>
          <w:szCs w:val="30"/>
        </w:rPr>
      </w:pPr>
    </w:p>
    <w:tbl>
      <w:tblPr>
        <w:tblStyle w:val="1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34"/>
        <w:gridCol w:w="1276"/>
        <w:gridCol w:w="1418"/>
        <w:gridCol w:w="2693"/>
      </w:tblGrid>
      <w:tr w:rsidR="00606D35" w:rsidRPr="00F7217B" w:rsidTr="000B11A2">
        <w:tc>
          <w:tcPr>
            <w:tcW w:w="567" w:type="dxa"/>
          </w:tcPr>
          <w:p w:rsidR="00606D35" w:rsidRPr="00606D35" w:rsidRDefault="00606D35" w:rsidP="003042AC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  <w:p w:rsidR="00606D35" w:rsidRPr="00606D35" w:rsidRDefault="00606D35" w:rsidP="003042AC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28" w:type="dxa"/>
          </w:tcPr>
          <w:p w:rsidR="00606D35" w:rsidRPr="00606D35" w:rsidRDefault="00606D35" w:rsidP="003042AC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Учреждение образования</w:t>
            </w:r>
          </w:p>
        </w:tc>
        <w:tc>
          <w:tcPr>
            <w:tcW w:w="1134" w:type="dxa"/>
          </w:tcPr>
          <w:p w:rsidR="00606D35" w:rsidRPr="00606D35" w:rsidRDefault="00606D35" w:rsidP="000B11A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Кол</w:t>
            </w:r>
            <w:r w:rsidR="000B11A2">
              <w:rPr>
                <w:rFonts w:eastAsiaTheme="minorHAnsi"/>
                <w:sz w:val="26"/>
                <w:szCs w:val="26"/>
                <w:lang w:eastAsia="en-US"/>
              </w:rPr>
              <w:t>-во</w:t>
            </w:r>
            <w:r w:rsidRPr="00606D35">
              <w:rPr>
                <w:rFonts w:eastAsiaTheme="minorHAnsi"/>
                <w:sz w:val="26"/>
                <w:szCs w:val="26"/>
                <w:lang w:eastAsia="en-US"/>
              </w:rPr>
              <w:t xml:space="preserve"> классов</w:t>
            </w:r>
          </w:p>
        </w:tc>
        <w:tc>
          <w:tcPr>
            <w:tcW w:w="1276" w:type="dxa"/>
          </w:tcPr>
          <w:p w:rsidR="00606D35" w:rsidRPr="00606D35" w:rsidRDefault="00606D35" w:rsidP="003042AC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Язык обучения</w:t>
            </w:r>
          </w:p>
        </w:tc>
        <w:tc>
          <w:tcPr>
            <w:tcW w:w="1418" w:type="dxa"/>
          </w:tcPr>
          <w:p w:rsidR="00606D35" w:rsidRPr="00606D35" w:rsidRDefault="00606D35" w:rsidP="000B11A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Ко</w:t>
            </w:r>
            <w:r w:rsidR="000B11A2">
              <w:rPr>
                <w:rFonts w:eastAsiaTheme="minorHAnsi"/>
                <w:sz w:val="26"/>
                <w:szCs w:val="26"/>
                <w:lang w:eastAsia="en-US"/>
              </w:rPr>
              <w:t xml:space="preserve">л-во </w:t>
            </w: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учащихся</w:t>
            </w:r>
          </w:p>
        </w:tc>
        <w:tc>
          <w:tcPr>
            <w:tcW w:w="2693" w:type="dxa"/>
          </w:tcPr>
          <w:p w:rsidR="00606D35" w:rsidRPr="00606D35" w:rsidRDefault="00606D35" w:rsidP="003042A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Место обучения</w:t>
            </w:r>
          </w:p>
        </w:tc>
      </w:tr>
      <w:tr w:rsidR="00606D35" w:rsidRPr="00F7217B" w:rsidTr="000B11A2">
        <w:tc>
          <w:tcPr>
            <w:tcW w:w="567" w:type="dxa"/>
          </w:tcPr>
          <w:p w:rsidR="00606D35" w:rsidRPr="00606D35" w:rsidRDefault="00606D35" w:rsidP="003042AC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828" w:type="dxa"/>
          </w:tcPr>
          <w:p w:rsidR="00606D35" w:rsidRPr="00606D35" w:rsidRDefault="00606D35" w:rsidP="003042AC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Гимназия №</w:t>
            </w:r>
            <w:r w:rsidR="000B11A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606D35">
              <w:rPr>
                <w:rFonts w:eastAsiaTheme="minorHAnsi"/>
                <w:sz w:val="26"/>
                <w:szCs w:val="26"/>
                <w:lang w:eastAsia="en-US"/>
              </w:rPr>
              <w:t xml:space="preserve">1 имени </w:t>
            </w:r>
            <w:proofErr w:type="spellStart"/>
            <w:r w:rsidRPr="00606D35">
              <w:rPr>
                <w:rFonts w:eastAsiaTheme="minorHAnsi"/>
                <w:sz w:val="26"/>
                <w:szCs w:val="26"/>
                <w:lang w:eastAsia="en-US"/>
              </w:rPr>
              <w:t>Т.А.Гриченка</w:t>
            </w:r>
            <w:proofErr w:type="spellEnd"/>
            <w:r w:rsidRPr="00606D35"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                          </w:t>
            </w:r>
            <w:proofErr w:type="spellStart"/>
            <w:r w:rsidRPr="00606D35">
              <w:rPr>
                <w:rFonts w:eastAsiaTheme="minorHAnsi"/>
                <w:sz w:val="26"/>
                <w:szCs w:val="26"/>
                <w:lang w:eastAsia="en-US"/>
              </w:rPr>
              <w:t>г.Волковыска</w:t>
            </w:r>
            <w:proofErr w:type="spellEnd"/>
          </w:p>
        </w:tc>
        <w:tc>
          <w:tcPr>
            <w:tcW w:w="1134" w:type="dxa"/>
          </w:tcPr>
          <w:p w:rsidR="00606D35" w:rsidRPr="00606D35" w:rsidRDefault="00606D35" w:rsidP="003042A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</w:tcPr>
          <w:p w:rsidR="00606D35" w:rsidRPr="00606D35" w:rsidRDefault="00606D35" w:rsidP="003042AC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русский</w:t>
            </w:r>
          </w:p>
        </w:tc>
        <w:tc>
          <w:tcPr>
            <w:tcW w:w="1418" w:type="dxa"/>
          </w:tcPr>
          <w:p w:rsidR="00606D35" w:rsidRPr="00606D35" w:rsidRDefault="00606D35" w:rsidP="003042A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2693" w:type="dxa"/>
          </w:tcPr>
          <w:p w:rsidR="00606D35" w:rsidRPr="00606D35" w:rsidRDefault="00606D35" w:rsidP="003042AC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 xml:space="preserve">Детский сад № 5 </w:t>
            </w:r>
            <w:r w:rsidR="000B11A2">
              <w:rPr>
                <w:rFonts w:eastAsiaTheme="minorHAnsi"/>
                <w:sz w:val="26"/>
                <w:szCs w:val="26"/>
                <w:lang w:eastAsia="en-US"/>
              </w:rPr>
              <w:t xml:space="preserve">               </w:t>
            </w: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г. Волковыска – два класса</w:t>
            </w:r>
          </w:p>
        </w:tc>
      </w:tr>
      <w:tr w:rsidR="00606D35" w:rsidRPr="00F7217B" w:rsidTr="000B11A2">
        <w:tc>
          <w:tcPr>
            <w:tcW w:w="567" w:type="dxa"/>
          </w:tcPr>
          <w:p w:rsidR="00606D35" w:rsidRPr="00606D35" w:rsidRDefault="00606D35" w:rsidP="003042AC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828" w:type="dxa"/>
          </w:tcPr>
          <w:p w:rsidR="000B11A2" w:rsidRDefault="00606D35" w:rsidP="000B11A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 xml:space="preserve">Гимназия № 2 имени </w:t>
            </w:r>
            <w:proofErr w:type="spellStart"/>
            <w:r w:rsidRPr="00606D35">
              <w:rPr>
                <w:rFonts w:eastAsiaTheme="minorHAnsi"/>
                <w:sz w:val="26"/>
                <w:szCs w:val="26"/>
                <w:lang w:eastAsia="en-US"/>
              </w:rPr>
              <w:t>А.В.Горбатова</w:t>
            </w:r>
            <w:proofErr w:type="spellEnd"/>
            <w:r w:rsidR="000B11A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606D35" w:rsidRPr="00606D35" w:rsidRDefault="000B11A2" w:rsidP="000B11A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.</w:t>
            </w:r>
            <w:r w:rsidR="00606D35" w:rsidRPr="00606D35">
              <w:rPr>
                <w:rFonts w:eastAsiaTheme="minorHAnsi"/>
                <w:sz w:val="26"/>
                <w:szCs w:val="26"/>
                <w:lang w:eastAsia="en-US"/>
              </w:rPr>
              <w:t xml:space="preserve"> Волковыска</w:t>
            </w:r>
          </w:p>
        </w:tc>
        <w:tc>
          <w:tcPr>
            <w:tcW w:w="1134" w:type="dxa"/>
          </w:tcPr>
          <w:p w:rsidR="00606D35" w:rsidRPr="00606D35" w:rsidRDefault="00606D35" w:rsidP="003042A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6" w:type="dxa"/>
          </w:tcPr>
          <w:p w:rsidR="00606D35" w:rsidRPr="00606D35" w:rsidRDefault="00606D35" w:rsidP="003042AC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русский</w:t>
            </w:r>
          </w:p>
        </w:tc>
        <w:tc>
          <w:tcPr>
            <w:tcW w:w="1418" w:type="dxa"/>
          </w:tcPr>
          <w:p w:rsidR="00606D35" w:rsidRPr="00606D35" w:rsidRDefault="00606D35" w:rsidP="003042A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2693" w:type="dxa"/>
          </w:tcPr>
          <w:p w:rsidR="00606D35" w:rsidRPr="00606D35" w:rsidRDefault="00606D35" w:rsidP="003042AC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Детский сад № 10</w:t>
            </w:r>
            <w:r w:rsidR="000B11A2">
              <w:rPr>
                <w:rFonts w:eastAsiaTheme="minorHAnsi"/>
                <w:sz w:val="26"/>
                <w:szCs w:val="26"/>
                <w:lang w:eastAsia="en-US"/>
              </w:rPr>
              <w:t xml:space="preserve">             </w:t>
            </w:r>
            <w:r w:rsidRPr="00606D35">
              <w:rPr>
                <w:rFonts w:eastAsiaTheme="minorHAnsi"/>
                <w:sz w:val="26"/>
                <w:szCs w:val="26"/>
                <w:lang w:eastAsia="en-US"/>
              </w:rPr>
              <w:t xml:space="preserve"> г. Волковыска –</w:t>
            </w:r>
          </w:p>
          <w:p w:rsidR="000B11A2" w:rsidRDefault="00606D35" w:rsidP="003042AC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 xml:space="preserve">два класса </w:t>
            </w:r>
          </w:p>
          <w:p w:rsidR="00606D35" w:rsidRPr="00606D35" w:rsidRDefault="00606D35" w:rsidP="003042AC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 xml:space="preserve">Детский сад № 5 </w:t>
            </w:r>
            <w:r w:rsidR="000B11A2">
              <w:rPr>
                <w:rFonts w:eastAsiaTheme="minorHAnsi"/>
                <w:sz w:val="26"/>
                <w:szCs w:val="26"/>
                <w:lang w:eastAsia="en-US"/>
              </w:rPr>
              <w:t xml:space="preserve">                  </w:t>
            </w: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г. Волковыска – один класс</w:t>
            </w:r>
          </w:p>
        </w:tc>
      </w:tr>
      <w:tr w:rsidR="00606D35" w:rsidRPr="00F7217B" w:rsidTr="000B11A2">
        <w:tc>
          <w:tcPr>
            <w:tcW w:w="567" w:type="dxa"/>
          </w:tcPr>
          <w:p w:rsidR="00606D35" w:rsidRPr="00606D35" w:rsidRDefault="00606D35" w:rsidP="003042AC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828" w:type="dxa"/>
          </w:tcPr>
          <w:p w:rsidR="00606D35" w:rsidRPr="00606D35" w:rsidRDefault="00606D35" w:rsidP="003042AC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 xml:space="preserve">Средняя школа № 2 имени </w:t>
            </w:r>
            <w:proofErr w:type="spellStart"/>
            <w:r w:rsidRPr="00606D35">
              <w:rPr>
                <w:rFonts w:eastAsiaTheme="minorHAnsi"/>
                <w:sz w:val="26"/>
                <w:szCs w:val="26"/>
                <w:lang w:eastAsia="en-US"/>
              </w:rPr>
              <w:t>П.И.Косило</w:t>
            </w:r>
            <w:proofErr w:type="spellEnd"/>
            <w:r w:rsidRPr="00606D35"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              г. Волковыска</w:t>
            </w:r>
          </w:p>
        </w:tc>
        <w:tc>
          <w:tcPr>
            <w:tcW w:w="1134" w:type="dxa"/>
          </w:tcPr>
          <w:p w:rsidR="00606D35" w:rsidRPr="00606D35" w:rsidRDefault="00606D35" w:rsidP="003042AC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</w:tcPr>
          <w:p w:rsidR="00606D35" w:rsidRPr="00606D35" w:rsidRDefault="00606D35" w:rsidP="003042AC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русский</w:t>
            </w:r>
          </w:p>
        </w:tc>
        <w:tc>
          <w:tcPr>
            <w:tcW w:w="1418" w:type="dxa"/>
          </w:tcPr>
          <w:p w:rsidR="00606D35" w:rsidRPr="00606D35" w:rsidRDefault="00606D35" w:rsidP="003042AC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2693" w:type="dxa"/>
          </w:tcPr>
          <w:p w:rsidR="00606D35" w:rsidRPr="00606D35" w:rsidRDefault="00606D35" w:rsidP="003042AC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 xml:space="preserve">Детский сад № 1 </w:t>
            </w:r>
            <w:r w:rsidR="000B11A2">
              <w:rPr>
                <w:rFonts w:eastAsiaTheme="minorHAnsi"/>
                <w:sz w:val="26"/>
                <w:szCs w:val="26"/>
                <w:lang w:eastAsia="en-US"/>
              </w:rPr>
              <w:t xml:space="preserve">                 </w:t>
            </w: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г. Волковыска – два класса</w:t>
            </w:r>
          </w:p>
        </w:tc>
      </w:tr>
      <w:tr w:rsidR="00606D35" w:rsidRPr="00F7217B" w:rsidTr="000B11A2">
        <w:tc>
          <w:tcPr>
            <w:tcW w:w="567" w:type="dxa"/>
          </w:tcPr>
          <w:p w:rsidR="00606D35" w:rsidRPr="00606D35" w:rsidRDefault="00606D35" w:rsidP="003042AC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828" w:type="dxa"/>
          </w:tcPr>
          <w:p w:rsidR="00606D35" w:rsidRPr="00606D35" w:rsidRDefault="00606D35" w:rsidP="000B11A2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 xml:space="preserve">Средняя школа № 3 имени </w:t>
            </w:r>
            <w:proofErr w:type="spellStart"/>
            <w:r w:rsidRPr="00606D35">
              <w:rPr>
                <w:rFonts w:eastAsiaTheme="minorHAnsi"/>
                <w:sz w:val="26"/>
                <w:szCs w:val="26"/>
                <w:lang w:eastAsia="en-US"/>
              </w:rPr>
              <w:t>А.В.Селюгина</w:t>
            </w:r>
            <w:proofErr w:type="spellEnd"/>
            <w:r w:rsidRPr="00606D35">
              <w:rPr>
                <w:rFonts w:eastAsiaTheme="minorHAnsi"/>
                <w:sz w:val="26"/>
                <w:szCs w:val="26"/>
                <w:lang w:eastAsia="en-US"/>
              </w:rPr>
              <w:t xml:space="preserve"> г. Волковыска</w:t>
            </w:r>
          </w:p>
        </w:tc>
        <w:tc>
          <w:tcPr>
            <w:tcW w:w="1134" w:type="dxa"/>
          </w:tcPr>
          <w:p w:rsidR="00606D35" w:rsidRPr="00606D35" w:rsidRDefault="00606D35" w:rsidP="003042AC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</w:tcPr>
          <w:p w:rsidR="00606D35" w:rsidRPr="00606D35" w:rsidRDefault="00606D35" w:rsidP="003042AC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русский</w:t>
            </w:r>
          </w:p>
          <w:p w:rsidR="00606D35" w:rsidRPr="00606D35" w:rsidRDefault="00606D35" w:rsidP="003042AC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606D35" w:rsidRPr="00606D35" w:rsidRDefault="00606D35" w:rsidP="003042AC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44</w:t>
            </w:r>
          </w:p>
          <w:p w:rsidR="00606D35" w:rsidRPr="00606D35" w:rsidRDefault="00606D35" w:rsidP="003042AC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</w:tcPr>
          <w:p w:rsidR="00606D35" w:rsidRPr="00606D35" w:rsidRDefault="00606D35" w:rsidP="003042AC">
            <w:pPr>
              <w:spacing w:line="276" w:lineRule="auto"/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606D35" w:rsidRPr="00F7217B" w:rsidTr="000B11A2">
        <w:tc>
          <w:tcPr>
            <w:tcW w:w="567" w:type="dxa"/>
          </w:tcPr>
          <w:p w:rsidR="00606D35" w:rsidRPr="00606D35" w:rsidRDefault="00606D35" w:rsidP="003042AC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828" w:type="dxa"/>
          </w:tcPr>
          <w:p w:rsidR="00606D35" w:rsidRPr="00606D35" w:rsidRDefault="00606D35" w:rsidP="003042AC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Средняя школа № 4                             г. Волковыска</w:t>
            </w:r>
          </w:p>
        </w:tc>
        <w:tc>
          <w:tcPr>
            <w:tcW w:w="1134" w:type="dxa"/>
          </w:tcPr>
          <w:p w:rsidR="00606D35" w:rsidRPr="00606D35" w:rsidRDefault="00606D35" w:rsidP="003042AC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</w:tcPr>
          <w:p w:rsidR="00606D35" w:rsidRPr="00606D35" w:rsidRDefault="00606D35" w:rsidP="003042AC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русский</w:t>
            </w:r>
          </w:p>
        </w:tc>
        <w:tc>
          <w:tcPr>
            <w:tcW w:w="1418" w:type="dxa"/>
          </w:tcPr>
          <w:p w:rsidR="00606D35" w:rsidRPr="00606D35" w:rsidRDefault="00606D35" w:rsidP="003042AC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48</w:t>
            </w:r>
          </w:p>
        </w:tc>
        <w:tc>
          <w:tcPr>
            <w:tcW w:w="2693" w:type="dxa"/>
          </w:tcPr>
          <w:p w:rsidR="00606D35" w:rsidRPr="00606D35" w:rsidRDefault="00606D35" w:rsidP="003042AC">
            <w:pPr>
              <w:spacing w:line="276" w:lineRule="auto"/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606D35" w:rsidRPr="00F7217B" w:rsidTr="000B11A2">
        <w:tc>
          <w:tcPr>
            <w:tcW w:w="567" w:type="dxa"/>
          </w:tcPr>
          <w:p w:rsidR="00606D35" w:rsidRPr="00606D35" w:rsidRDefault="00606D35" w:rsidP="003042AC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828" w:type="dxa"/>
          </w:tcPr>
          <w:p w:rsidR="00606D35" w:rsidRPr="00606D35" w:rsidRDefault="00606D35" w:rsidP="003042AC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Средняя школа № 5                               г. Волковыска</w:t>
            </w:r>
          </w:p>
        </w:tc>
        <w:tc>
          <w:tcPr>
            <w:tcW w:w="1134" w:type="dxa"/>
          </w:tcPr>
          <w:p w:rsidR="00606D35" w:rsidRPr="00606D35" w:rsidRDefault="00606D35" w:rsidP="003042AC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</w:tcPr>
          <w:p w:rsidR="00606D35" w:rsidRPr="00606D35" w:rsidRDefault="00606D35" w:rsidP="003042AC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русский</w:t>
            </w:r>
          </w:p>
          <w:p w:rsidR="00606D35" w:rsidRPr="00606D35" w:rsidRDefault="00606D35" w:rsidP="003042AC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606D35" w:rsidRPr="00606D35" w:rsidRDefault="00606D35" w:rsidP="003042AC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2693" w:type="dxa"/>
          </w:tcPr>
          <w:p w:rsidR="00606D35" w:rsidRPr="00606D35" w:rsidRDefault="00606D35" w:rsidP="003042AC">
            <w:pPr>
              <w:spacing w:line="276" w:lineRule="auto"/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606D35" w:rsidRPr="00F7217B" w:rsidTr="000B11A2">
        <w:trPr>
          <w:trHeight w:val="1547"/>
        </w:trPr>
        <w:tc>
          <w:tcPr>
            <w:tcW w:w="567" w:type="dxa"/>
          </w:tcPr>
          <w:p w:rsidR="00606D35" w:rsidRPr="00606D35" w:rsidRDefault="00606D35" w:rsidP="003042AC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828" w:type="dxa"/>
          </w:tcPr>
          <w:p w:rsidR="00606D35" w:rsidRPr="00606D35" w:rsidRDefault="00606D35" w:rsidP="003042AC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 xml:space="preserve">Средняя школа </w:t>
            </w:r>
            <w:proofErr w:type="gramStart"/>
            <w:r w:rsidRPr="00606D35">
              <w:rPr>
                <w:rFonts w:eastAsiaTheme="minorHAnsi"/>
                <w:sz w:val="26"/>
                <w:szCs w:val="26"/>
                <w:lang w:eastAsia="en-US"/>
              </w:rPr>
              <w:t>№  7</w:t>
            </w:r>
            <w:proofErr w:type="gramEnd"/>
            <w:r w:rsidRPr="00606D35">
              <w:rPr>
                <w:rFonts w:eastAsiaTheme="minorHAnsi"/>
                <w:sz w:val="26"/>
                <w:szCs w:val="26"/>
                <w:lang w:eastAsia="en-US"/>
              </w:rPr>
              <w:t xml:space="preserve"> имени </w:t>
            </w:r>
            <w:proofErr w:type="spellStart"/>
            <w:r w:rsidRPr="00606D35">
              <w:rPr>
                <w:rFonts w:eastAsiaTheme="minorHAnsi"/>
                <w:sz w:val="26"/>
                <w:szCs w:val="26"/>
                <w:lang w:eastAsia="en-US"/>
              </w:rPr>
              <w:t>А.И.Боричевского</w:t>
            </w:r>
            <w:proofErr w:type="spellEnd"/>
            <w:r w:rsidRPr="00606D35"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    г. Волковыска</w:t>
            </w:r>
          </w:p>
        </w:tc>
        <w:tc>
          <w:tcPr>
            <w:tcW w:w="1134" w:type="dxa"/>
          </w:tcPr>
          <w:p w:rsidR="00606D35" w:rsidRPr="00606D35" w:rsidRDefault="00606D35" w:rsidP="003042AC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76" w:type="dxa"/>
          </w:tcPr>
          <w:p w:rsidR="00606D35" w:rsidRPr="00606D35" w:rsidRDefault="00606D35" w:rsidP="003042AC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 xml:space="preserve">4 – русский, </w:t>
            </w:r>
          </w:p>
          <w:p w:rsidR="00606D35" w:rsidRPr="00606D35" w:rsidRDefault="00606D35" w:rsidP="000B11A2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1-</w:t>
            </w:r>
            <w:proofErr w:type="gramStart"/>
            <w:r w:rsidRPr="00606D35">
              <w:rPr>
                <w:rFonts w:eastAsiaTheme="minorHAnsi"/>
                <w:sz w:val="26"/>
                <w:szCs w:val="26"/>
                <w:lang w:eastAsia="en-US"/>
              </w:rPr>
              <w:t>белорус</w:t>
            </w:r>
            <w:r w:rsidR="000B11A2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ский</w:t>
            </w:r>
            <w:proofErr w:type="gramEnd"/>
          </w:p>
        </w:tc>
        <w:tc>
          <w:tcPr>
            <w:tcW w:w="1418" w:type="dxa"/>
          </w:tcPr>
          <w:p w:rsidR="00606D35" w:rsidRPr="00606D35" w:rsidRDefault="00606D35" w:rsidP="003042AC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114</w:t>
            </w:r>
          </w:p>
          <w:p w:rsidR="00606D35" w:rsidRPr="00606D35" w:rsidRDefault="00606D35" w:rsidP="003042A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</w:tcPr>
          <w:p w:rsidR="00606D35" w:rsidRPr="00606D35" w:rsidRDefault="00606D35" w:rsidP="003042AC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 xml:space="preserve">Детский сад № 9 </w:t>
            </w:r>
            <w:r w:rsidR="000B11A2"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    </w:t>
            </w: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г. Волковыска – два класса</w:t>
            </w:r>
          </w:p>
        </w:tc>
      </w:tr>
      <w:tr w:rsidR="00606D35" w:rsidRPr="00F7217B" w:rsidTr="000B11A2">
        <w:tc>
          <w:tcPr>
            <w:tcW w:w="567" w:type="dxa"/>
          </w:tcPr>
          <w:p w:rsidR="00606D35" w:rsidRPr="00606D35" w:rsidRDefault="00606D35" w:rsidP="003042AC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828" w:type="dxa"/>
          </w:tcPr>
          <w:p w:rsidR="00606D35" w:rsidRPr="00606D35" w:rsidRDefault="00606D35" w:rsidP="003042AC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Средняя школа №</w:t>
            </w:r>
            <w:r w:rsidR="000B11A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606D35">
              <w:rPr>
                <w:rFonts w:eastAsiaTheme="minorHAnsi"/>
                <w:sz w:val="26"/>
                <w:szCs w:val="26"/>
                <w:lang w:eastAsia="en-US"/>
              </w:rPr>
              <w:t xml:space="preserve">8 имени Казбека </w:t>
            </w:r>
            <w:proofErr w:type="spellStart"/>
            <w:r w:rsidRPr="00606D35">
              <w:rPr>
                <w:rFonts w:eastAsiaTheme="minorHAnsi"/>
                <w:sz w:val="26"/>
                <w:szCs w:val="26"/>
                <w:lang w:eastAsia="en-US"/>
              </w:rPr>
              <w:t>Нуржанова</w:t>
            </w:r>
            <w:proofErr w:type="spellEnd"/>
            <w:r w:rsidRPr="00606D35"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        </w:t>
            </w:r>
            <w:proofErr w:type="spellStart"/>
            <w:r w:rsidRPr="00606D35">
              <w:rPr>
                <w:rFonts w:eastAsiaTheme="minorHAnsi"/>
                <w:sz w:val="26"/>
                <w:szCs w:val="26"/>
                <w:lang w:eastAsia="en-US"/>
              </w:rPr>
              <w:t>г.Волковыска</w:t>
            </w:r>
            <w:proofErr w:type="spellEnd"/>
          </w:p>
        </w:tc>
        <w:tc>
          <w:tcPr>
            <w:tcW w:w="1134" w:type="dxa"/>
          </w:tcPr>
          <w:p w:rsidR="00606D35" w:rsidRPr="00606D35" w:rsidRDefault="00606D35" w:rsidP="003042AC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</w:tcPr>
          <w:p w:rsidR="00606D35" w:rsidRPr="00606D35" w:rsidRDefault="00606D35" w:rsidP="003042AC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 xml:space="preserve">2 </w:t>
            </w:r>
          </w:p>
          <w:p w:rsidR="00606D35" w:rsidRPr="00606D35" w:rsidRDefault="00606D35" w:rsidP="003042AC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606D35" w:rsidRPr="00606D35" w:rsidRDefault="00606D35" w:rsidP="003042AC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40</w:t>
            </w:r>
          </w:p>
          <w:p w:rsidR="00606D35" w:rsidRPr="00606D35" w:rsidRDefault="00606D35" w:rsidP="003042AC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</w:tcPr>
          <w:p w:rsidR="00606D35" w:rsidRPr="00606D35" w:rsidRDefault="00606D35" w:rsidP="003042AC">
            <w:pPr>
              <w:spacing w:line="276" w:lineRule="auto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606D35" w:rsidRPr="00F7217B" w:rsidTr="000B11A2">
        <w:tc>
          <w:tcPr>
            <w:tcW w:w="567" w:type="dxa"/>
          </w:tcPr>
          <w:p w:rsidR="00606D35" w:rsidRPr="00606D35" w:rsidRDefault="00606D35" w:rsidP="003042AC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828" w:type="dxa"/>
          </w:tcPr>
          <w:p w:rsidR="00606D35" w:rsidRPr="00606D35" w:rsidRDefault="00606D35" w:rsidP="003042AC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 xml:space="preserve">Средняя школа </w:t>
            </w:r>
          </w:p>
          <w:p w:rsidR="00606D35" w:rsidRPr="00606D35" w:rsidRDefault="00606D35" w:rsidP="003042AC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606D35">
              <w:rPr>
                <w:rFonts w:eastAsiaTheme="minorHAnsi"/>
                <w:sz w:val="26"/>
                <w:szCs w:val="26"/>
                <w:lang w:eastAsia="en-US"/>
              </w:rPr>
              <w:t>г.п</w:t>
            </w:r>
            <w:proofErr w:type="spellEnd"/>
            <w:r w:rsidRPr="00606D35">
              <w:rPr>
                <w:rFonts w:eastAsiaTheme="minorHAnsi"/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Pr="00606D35">
              <w:rPr>
                <w:rFonts w:eastAsiaTheme="minorHAnsi"/>
                <w:sz w:val="26"/>
                <w:szCs w:val="26"/>
                <w:lang w:eastAsia="en-US"/>
              </w:rPr>
              <w:t>Красносельский</w:t>
            </w:r>
            <w:proofErr w:type="spellEnd"/>
          </w:p>
        </w:tc>
        <w:tc>
          <w:tcPr>
            <w:tcW w:w="1134" w:type="dxa"/>
          </w:tcPr>
          <w:p w:rsidR="00606D35" w:rsidRPr="00606D35" w:rsidRDefault="00606D35" w:rsidP="003042AC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6" w:type="dxa"/>
          </w:tcPr>
          <w:p w:rsidR="00606D35" w:rsidRPr="00606D35" w:rsidRDefault="00606D35" w:rsidP="003042AC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 xml:space="preserve">3-русский </w:t>
            </w:r>
          </w:p>
          <w:p w:rsidR="00606D35" w:rsidRPr="00606D35" w:rsidRDefault="00606D35" w:rsidP="003042AC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606D35" w:rsidRPr="00606D35" w:rsidRDefault="00606D35" w:rsidP="003042AC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 xml:space="preserve">60 </w:t>
            </w:r>
          </w:p>
        </w:tc>
        <w:tc>
          <w:tcPr>
            <w:tcW w:w="2693" w:type="dxa"/>
          </w:tcPr>
          <w:p w:rsidR="00606D35" w:rsidRPr="00606D35" w:rsidRDefault="00606D35" w:rsidP="003042AC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606D35">
              <w:rPr>
                <w:rFonts w:eastAsiaTheme="minorHAnsi"/>
                <w:sz w:val="26"/>
                <w:szCs w:val="26"/>
                <w:lang w:eastAsia="en-US"/>
              </w:rPr>
              <w:t>Красносельский</w:t>
            </w:r>
            <w:proofErr w:type="spellEnd"/>
            <w:r w:rsidRPr="00606D35">
              <w:rPr>
                <w:rFonts w:eastAsiaTheme="minorHAnsi"/>
                <w:sz w:val="26"/>
                <w:szCs w:val="26"/>
                <w:lang w:eastAsia="en-US"/>
              </w:rPr>
              <w:t xml:space="preserve"> детский сад № 3 – два класса</w:t>
            </w:r>
          </w:p>
          <w:p w:rsidR="00606D35" w:rsidRPr="00606D35" w:rsidRDefault="00606D35" w:rsidP="003042AC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606D35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расносельский</w:t>
            </w:r>
            <w:proofErr w:type="spellEnd"/>
            <w:r w:rsidRPr="00606D35">
              <w:rPr>
                <w:rFonts w:eastAsiaTheme="minorHAnsi"/>
                <w:sz w:val="26"/>
                <w:szCs w:val="26"/>
                <w:lang w:eastAsia="en-US"/>
              </w:rPr>
              <w:t xml:space="preserve"> детский сад № 2 – один класс</w:t>
            </w:r>
          </w:p>
        </w:tc>
      </w:tr>
      <w:tr w:rsidR="00606D35" w:rsidRPr="00F7217B" w:rsidTr="000B11A2">
        <w:tc>
          <w:tcPr>
            <w:tcW w:w="567" w:type="dxa"/>
          </w:tcPr>
          <w:p w:rsidR="00606D35" w:rsidRPr="00606D35" w:rsidRDefault="00606D35" w:rsidP="003042AC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0</w:t>
            </w:r>
          </w:p>
        </w:tc>
        <w:tc>
          <w:tcPr>
            <w:tcW w:w="3828" w:type="dxa"/>
          </w:tcPr>
          <w:p w:rsidR="00606D35" w:rsidRPr="00606D35" w:rsidRDefault="00606D35" w:rsidP="003042AC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 xml:space="preserve">Средняя школа имени </w:t>
            </w:r>
            <w:proofErr w:type="spellStart"/>
            <w:r w:rsidRPr="00606D35">
              <w:rPr>
                <w:rFonts w:eastAsiaTheme="minorHAnsi"/>
                <w:sz w:val="26"/>
                <w:szCs w:val="26"/>
                <w:lang w:eastAsia="en-US"/>
              </w:rPr>
              <w:t>Г.И.Шевякова</w:t>
            </w:r>
            <w:proofErr w:type="spellEnd"/>
            <w:r w:rsidRPr="00606D3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06D35">
              <w:rPr>
                <w:rFonts w:eastAsiaTheme="minorHAnsi"/>
                <w:sz w:val="26"/>
                <w:szCs w:val="26"/>
                <w:lang w:eastAsia="en-US"/>
              </w:rPr>
              <w:t>г.п</w:t>
            </w:r>
            <w:proofErr w:type="spellEnd"/>
            <w:r w:rsidRPr="00606D35">
              <w:rPr>
                <w:rFonts w:eastAsiaTheme="minorHAnsi"/>
                <w:sz w:val="26"/>
                <w:szCs w:val="26"/>
                <w:lang w:eastAsia="en-US"/>
              </w:rPr>
              <w:t>. Россь</w:t>
            </w:r>
          </w:p>
        </w:tc>
        <w:tc>
          <w:tcPr>
            <w:tcW w:w="1134" w:type="dxa"/>
          </w:tcPr>
          <w:p w:rsidR="00606D35" w:rsidRPr="00606D35" w:rsidRDefault="00606D35" w:rsidP="003042AC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6" w:type="dxa"/>
          </w:tcPr>
          <w:p w:rsidR="00606D35" w:rsidRPr="00606D35" w:rsidRDefault="00606D35" w:rsidP="003042AC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 xml:space="preserve">2–русский, </w:t>
            </w:r>
          </w:p>
          <w:p w:rsidR="00606D35" w:rsidRPr="00606D35" w:rsidRDefault="00606D35" w:rsidP="00D202CB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1-</w:t>
            </w:r>
            <w:proofErr w:type="gramStart"/>
            <w:r w:rsidRPr="00606D35">
              <w:rPr>
                <w:rFonts w:eastAsiaTheme="minorHAnsi"/>
                <w:sz w:val="26"/>
                <w:szCs w:val="26"/>
                <w:lang w:eastAsia="en-US"/>
              </w:rPr>
              <w:t>белорус</w:t>
            </w:r>
            <w:r w:rsidR="000B11A2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ский</w:t>
            </w:r>
            <w:proofErr w:type="gramEnd"/>
          </w:p>
        </w:tc>
        <w:tc>
          <w:tcPr>
            <w:tcW w:w="1418" w:type="dxa"/>
          </w:tcPr>
          <w:p w:rsidR="00606D35" w:rsidRPr="00606D35" w:rsidRDefault="00606D35" w:rsidP="003042AC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64</w:t>
            </w:r>
          </w:p>
        </w:tc>
        <w:tc>
          <w:tcPr>
            <w:tcW w:w="2693" w:type="dxa"/>
          </w:tcPr>
          <w:p w:rsidR="00606D35" w:rsidRPr="00606D35" w:rsidRDefault="00606D35" w:rsidP="003042AC">
            <w:pPr>
              <w:spacing w:line="276" w:lineRule="auto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606D35" w:rsidRPr="00F7217B" w:rsidTr="000B11A2">
        <w:tc>
          <w:tcPr>
            <w:tcW w:w="567" w:type="dxa"/>
          </w:tcPr>
          <w:p w:rsidR="00606D35" w:rsidRPr="00606D35" w:rsidRDefault="00606D35" w:rsidP="003042AC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828" w:type="dxa"/>
          </w:tcPr>
          <w:p w:rsidR="00606D35" w:rsidRPr="00606D35" w:rsidRDefault="00606D35" w:rsidP="003042AC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606D35">
              <w:rPr>
                <w:rFonts w:eastAsiaTheme="minorHAnsi"/>
                <w:sz w:val="26"/>
                <w:szCs w:val="26"/>
                <w:lang w:eastAsia="en-US"/>
              </w:rPr>
              <w:t>Гнезновская</w:t>
            </w:r>
            <w:proofErr w:type="spellEnd"/>
            <w:r w:rsidRPr="00606D35">
              <w:rPr>
                <w:rFonts w:eastAsiaTheme="minorHAnsi"/>
                <w:sz w:val="26"/>
                <w:szCs w:val="26"/>
                <w:lang w:eastAsia="en-US"/>
              </w:rPr>
              <w:t xml:space="preserve"> средняя школа</w:t>
            </w:r>
          </w:p>
        </w:tc>
        <w:tc>
          <w:tcPr>
            <w:tcW w:w="1134" w:type="dxa"/>
          </w:tcPr>
          <w:p w:rsidR="00606D35" w:rsidRPr="00606D35" w:rsidRDefault="00606D35" w:rsidP="003042AC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606D35" w:rsidRPr="00606D35" w:rsidRDefault="000B11A2" w:rsidP="003042AC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б</w:t>
            </w:r>
            <w:r w:rsidR="00606D35" w:rsidRPr="00606D35">
              <w:rPr>
                <w:rFonts w:eastAsiaTheme="minorHAnsi"/>
                <w:sz w:val="26"/>
                <w:szCs w:val="26"/>
                <w:lang w:eastAsia="en-US"/>
              </w:rPr>
              <w:t>елорус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proofErr w:type="spellStart"/>
            <w:r w:rsidR="00606D35" w:rsidRPr="00606D35">
              <w:rPr>
                <w:rFonts w:eastAsiaTheme="minorHAnsi"/>
                <w:sz w:val="26"/>
                <w:szCs w:val="26"/>
                <w:lang w:eastAsia="en-US"/>
              </w:rPr>
              <w:t>ский</w:t>
            </w:r>
            <w:proofErr w:type="spellEnd"/>
            <w:proofErr w:type="gramEnd"/>
          </w:p>
        </w:tc>
        <w:tc>
          <w:tcPr>
            <w:tcW w:w="1418" w:type="dxa"/>
          </w:tcPr>
          <w:p w:rsidR="00606D35" w:rsidRPr="00606D35" w:rsidRDefault="00606D35" w:rsidP="003042AC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693" w:type="dxa"/>
          </w:tcPr>
          <w:p w:rsidR="00606D35" w:rsidRPr="00606D35" w:rsidRDefault="00606D35" w:rsidP="003042AC">
            <w:pPr>
              <w:spacing w:line="276" w:lineRule="auto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0B11A2" w:rsidRPr="00F7217B" w:rsidTr="000B11A2">
        <w:tc>
          <w:tcPr>
            <w:tcW w:w="567" w:type="dxa"/>
          </w:tcPr>
          <w:p w:rsidR="000B11A2" w:rsidRPr="00606D35" w:rsidRDefault="000B11A2" w:rsidP="003042AC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3828" w:type="dxa"/>
          </w:tcPr>
          <w:p w:rsidR="000B11A2" w:rsidRPr="00606D35" w:rsidRDefault="000B11A2" w:rsidP="003042AC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606D35">
              <w:rPr>
                <w:rFonts w:eastAsiaTheme="minorHAnsi"/>
                <w:sz w:val="26"/>
                <w:szCs w:val="26"/>
                <w:lang w:eastAsia="en-US"/>
              </w:rPr>
              <w:t>Шиловичская</w:t>
            </w:r>
            <w:proofErr w:type="spellEnd"/>
            <w:r w:rsidRPr="00606D35">
              <w:rPr>
                <w:rFonts w:eastAsiaTheme="minorHAnsi"/>
                <w:sz w:val="26"/>
                <w:szCs w:val="26"/>
                <w:lang w:eastAsia="en-US"/>
              </w:rPr>
              <w:t xml:space="preserve"> средняя школа</w:t>
            </w:r>
          </w:p>
        </w:tc>
        <w:tc>
          <w:tcPr>
            <w:tcW w:w="1134" w:type="dxa"/>
          </w:tcPr>
          <w:p w:rsidR="000B11A2" w:rsidRPr="00606D35" w:rsidRDefault="000B11A2" w:rsidP="003042AC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0B11A2" w:rsidRPr="00606D35" w:rsidRDefault="000B11A2" w:rsidP="00BC5BA5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б</w:t>
            </w: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елорус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proofErr w:type="spellStart"/>
            <w:r w:rsidRPr="00606D35">
              <w:rPr>
                <w:rFonts w:eastAsiaTheme="minorHAnsi"/>
                <w:sz w:val="26"/>
                <w:szCs w:val="26"/>
                <w:lang w:eastAsia="en-US"/>
              </w:rPr>
              <w:t>ский</w:t>
            </w:r>
            <w:proofErr w:type="spellEnd"/>
            <w:proofErr w:type="gramEnd"/>
          </w:p>
        </w:tc>
        <w:tc>
          <w:tcPr>
            <w:tcW w:w="1418" w:type="dxa"/>
          </w:tcPr>
          <w:p w:rsidR="000B11A2" w:rsidRPr="00606D35" w:rsidRDefault="000B11A2" w:rsidP="003042AC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693" w:type="dxa"/>
          </w:tcPr>
          <w:p w:rsidR="000B11A2" w:rsidRPr="00606D35" w:rsidRDefault="000B11A2" w:rsidP="003042AC">
            <w:pPr>
              <w:spacing w:line="276" w:lineRule="auto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0B11A2" w:rsidRPr="00F7217B" w:rsidTr="000B11A2">
        <w:tc>
          <w:tcPr>
            <w:tcW w:w="567" w:type="dxa"/>
          </w:tcPr>
          <w:p w:rsidR="000B11A2" w:rsidRPr="00606D35" w:rsidRDefault="000B11A2" w:rsidP="003042AC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3828" w:type="dxa"/>
          </w:tcPr>
          <w:p w:rsidR="000B11A2" w:rsidRPr="00D202CB" w:rsidRDefault="000B11A2" w:rsidP="003042AC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D202CB">
              <w:rPr>
                <w:rFonts w:eastAsiaTheme="minorHAnsi"/>
                <w:sz w:val="26"/>
                <w:szCs w:val="26"/>
                <w:lang w:eastAsia="en-US"/>
              </w:rPr>
              <w:t>Верейковская</w:t>
            </w:r>
            <w:proofErr w:type="spellEnd"/>
            <w:r w:rsidRPr="00D202CB">
              <w:rPr>
                <w:rFonts w:eastAsiaTheme="minorHAnsi"/>
                <w:sz w:val="26"/>
                <w:szCs w:val="26"/>
                <w:lang w:eastAsia="en-US"/>
              </w:rPr>
              <w:t xml:space="preserve"> средняя школа </w:t>
            </w:r>
          </w:p>
        </w:tc>
        <w:tc>
          <w:tcPr>
            <w:tcW w:w="1134" w:type="dxa"/>
          </w:tcPr>
          <w:p w:rsidR="000B11A2" w:rsidRPr="00D202CB" w:rsidRDefault="000B11A2" w:rsidP="003042AC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202CB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0B11A2" w:rsidRPr="00606D35" w:rsidRDefault="000B11A2" w:rsidP="00BC5BA5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б</w:t>
            </w: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елорус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proofErr w:type="spellStart"/>
            <w:r w:rsidRPr="00606D35">
              <w:rPr>
                <w:rFonts w:eastAsiaTheme="minorHAnsi"/>
                <w:sz w:val="26"/>
                <w:szCs w:val="26"/>
                <w:lang w:eastAsia="en-US"/>
              </w:rPr>
              <w:t>ский</w:t>
            </w:r>
            <w:proofErr w:type="spellEnd"/>
            <w:proofErr w:type="gramEnd"/>
          </w:p>
        </w:tc>
        <w:tc>
          <w:tcPr>
            <w:tcW w:w="1418" w:type="dxa"/>
          </w:tcPr>
          <w:p w:rsidR="000B11A2" w:rsidRPr="00D202CB" w:rsidRDefault="000B11A2" w:rsidP="003042AC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202CB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693" w:type="dxa"/>
          </w:tcPr>
          <w:p w:rsidR="000B11A2" w:rsidRPr="00606D35" w:rsidRDefault="000B11A2" w:rsidP="003042AC">
            <w:pPr>
              <w:spacing w:line="276" w:lineRule="auto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0B11A2" w:rsidRPr="00F7217B" w:rsidTr="000B11A2">
        <w:tc>
          <w:tcPr>
            <w:tcW w:w="567" w:type="dxa"/>
          </w:tcPr>
          <w:p w:rsidR="000B11A2" w:rsidRPr="00606D35" w:rsidRDefault="000B11A2" w:rsidP="003042AC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3828" w:type="dxa"/>
          </w:tcPr>
          <w:p w:rsidR="000B11A2" w:rsidRPr="00606D35" w:rsidRDefault="000B11A2" w:rsidP="003042AC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 xml:space="preserve">Средняя школа                                 д. </w:t>
            </w:r>
            <w:proofErr w:type="spellStart"/>
            <w:r w:rsidRPr="00606D35">
              <w:rPr>
                <w:rFonts w:eastAsiaTheme="minorHAnsi"/>
                <w:sz w:val="26"/>
                <w:szCs w:val="26"/>
                <w:lang w:eastAsia="en-US"/>
              </w:rPr>
              <w:t>Изабелин</w:t>
            </w:r>
            <w:proofErr w:type="spellEnd"/>
          </w:p>
        </w:tc>
        <w:tc>
          <w:tcPr>
            <w:tcW w:w="1134" w:type="dxa"/>
          </w:tcPr>
          <w:p w:rsidR="000B11A2" w:rsidRPr="00606D35" w:rsidRDefault="000B11A2" w:rsidP="003042AC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0B11A2" w:rsidRPr="00606D35" w:rsidRDefault="000B11A2" w:rsidP="00BC5BA5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б</w:t>
            </w: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елорус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proofErr w:type="spellStart"/>
            <w:r w:rsidRPr="00606D35">
              <w:rPr>
                <w:rFonts w:eastAsiaTheme="minorHAnsi"/>
                <w:sz w:val="26"/>
                <w:szCs w:val="26"/>
                <w:lang w:eastAsia="en-US"/>
              </w:rPr>
              <w:t>ский</w:t>
            </w:r>
            <w:proofErr w:type="spellEnd"/>
            <w:proofErr w:type="gramEnd"/>
          </w:p>
        </w:tc>
        <w:tc>
          <w:tcPr>
            <w:tcW w:w="1418" w:type="dxa"/>
          </w:tcPr>
          <w:p w:rsidR="000B11A2" w:rsidRPr="00606D35" w:rsidRDefault="000B11A2" w:rsidP="003042AC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693" w:type="dxa"/>
          </w:tcPr>
          <w:p w:rsidR="000B11A2" w:rsidRPr="00606D35" w:rsidRDefault="000B11A2" w:rsidP="003042AC">
            <w:pPr>
              <w:spacing w:line="276" w:lineRule="auto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0B11A2" w:rsidRPr="00F7217B" w:rsidTr="000B11A2">
        <w:tc>
          <w:tcPr>
            <w:tcW w:w="567" w:type="dxa"/>
          </w:tcPr>
          <w:p w:rsidR="000B11A2" w:rsidRPr="00606D35" w:rsidRDefault="000B11A2" w:rsidP="003042AC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3828" w:type="dxa"/>
          </w:tcPr>
          <w:p w:rsidR="000B11A2" w:rsidRPr="00606D35" w:rsidRDefault="000B11A2" w:rsidP="003042AC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606D35">
              <w:rPr>
                <w:rFonts w:eastAsiaTheme="minorHAnsi"/>
                <w:sz w:val="26"/>
                <w:szCs w:val="26"/>
                <w:lang w:eastAsia="en-US"/>
              </w:rPr>
              <w:t>Матвеевская</w:t>
            </w:r>
            <w:proofErr w:type="spellEnd"/>
            <w:r w:rsidRPr="00606D35">
              <w:rPr>
                <w:rFonts w:eastAsiaTheme="minorHAnsi"/>
                <w:sz w:val="26"/>
                <w:szCs w:val="26"/>
                <w:lang w:eastAsia="en-US"/>
              </w:rPr>
              <w:t xml:space="preserve"> средняя школа </w:t>
            </w:r>
          </w:p>
        </w:tc>
        <w:tc>
          <w:tcPr>
            <w:tcW w:w="1134" w:type="dxa"/>
          </w:tcPr>
          <w:p w:rsidR="000B11A2" w:rsidRPr="00606D35" w:rsidRDefault="000B11A2" w:rsidP="003042AC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0B11A2" w:rsidRPr="00606D35" w:rsidRDefault="000B11A2" w:rsidP="00BC5BA5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б</w:t>
            </w: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елорус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proofErr w:type="spellStart"/>
            <w:r w:rsidRPr="00606D35">
              <w:rPr>
                <w:rFonts w:eastAsiaTheme="minorHAnsi"/>
                <w:sz w:val="26"/>
                <w:szCs w:val="26"/>
                <w:lang w:eastAsia="en-US"/>
              </w:rPr>
              <w:t>ский</w:t>
            </w:r>
            <w:proofErr w:type="spellEnd"/>
            <w:proofErr w:type="gramEnd"/>
          </w:p>
        </w:tc>
        <w:tc>
          <w:tcPr>
            <w:tcW w:w="1418" w:type="dxa"/>
          </w:tcPr>
          <w:p w:rsidR="000B11A2" w:rsidRPr="00606D35" w:rsidRDefault="000B11A2" w:rsidP="003042AC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693" w:type="dxa"/>
          </w:tcPr>
          <w:p w:rsidR="000B11A2" w:rsidRPr="00606D35" w:rsidRDefault="000B11A2" w:rsidP="003042AC">
            <w:pPr>
              <w:spacing w:line="276" w:lineRule="auto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0B11A2" w:rsidRPr="00F7217B" w:rsidTr="000B11A2">
        <w:trPr>
          <w:trHeight w:val="762"/>
        </w:trPr>
        <w:tc>
          <w:tcPr>
            <w:tcW w:w="567" w:type="dxa"/>
          </w:tcPr>
          <w:p w:rsidR="000B11A2" w:rsidRPr="00606D35" w:rsidRDefault="000B11A2" w:rsidP="003042AC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3828" w:type="dxa"/>
          </w:tcPr>
          <w:p w:rsidR="000B11A2" w:rsidRPr="00606D35" w:rsidRDefault="000B11A2" w:rsidP="003042AC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606D35">
              <w:rPr>
                <w:rFonts w:eastAsiaTheme="minorHAnsi"/>
                <w:sz w:val="26"/>
                <w:szCs w:val="26"/>
                <w:lang w:eastAsia="en-US"/>
              </w:rPr>
              <w:t>Подоросская</w:t>
            </w:r>
            <w:proofErr w:type="spellEnd"/>
            <w:r w:rsidRPr="00606D35">
              <w:rPr>
                <w:rFonts w:eastAsiaTheme="minorHAnsi"/>
                <w:sz w:val="26"/>
                <w:szCs w:val="26"/>
                <w:lang w:eastAsia="en-US"/>
              </w:rPr>
              <w:t xml:space="preserve"> средняя школа </w:t>
            </w:r>
          </w:p>
        </w:tc>
        <w:tc>
          <w:tcPr>
            <w:tcW w:w="1134" w:type="dxa"/>
          </w:tcPr>
          <w:p w:rsidR="000B11A2" w:rsidRPr="00606D35" w:rsidRDefault="000B11A2" w:rsidP="003042AC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0B11A2" w:rsidRPr="00606D35" w:rsidRDefault="000B11A2" w:rsidP="00BC5BA5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б</w:t>
            </w: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елорус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proofErr w:type="spellStart"/>
            <w:r w:rsidRPr="00606D35">
              <w:rPr>
                <w:rFonts w:eastAsiaTheme="minorHAnsi"/>
                <w:sz w:val="26"/>
                <w:szCs w:val="26"/>
                <w:lang w:eastAsia="en-US"/>
              </w:rPr>
              <w:t>ский</w:t>
            </w:r>
            <w:proofErr w:type="spellEnd"/>
            <w:proofErr w:type="gramEnd"/>
          </w:p>
        </w:tc>
        <w:tc>
          <w:tcPr>
            <w:tcW w:w="1418" w:type="dxa"/>
          </w:tcPr>
          <w:p w:rsidR="000B11A2" w:rsidRPr="00606D35" w:rsidRDefault="000B11A2" w:rsidP="003042AC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93" w:type="dxa"/>
          </w:tcPr>
          <w:p w:rsidR="000B11A2" w:rsidRPr="00606D35" w:rsidRDefault="000B11A2" w:rsidP="003042AC">
            <w:pPr>
              <w:spacing w:line="276" w:lineRule="auto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0B11A2" w:rsidRPr="00F7217B" w:rsidTr="000B11A2">
        <w:tc>
          <w:tcPr>
            <w:tcW w:w="567" w:type="dxa"/>
          </w:tcPr>
          <w:p w:rsidR="000B11A2" w:rsidRPr="00606D35" w:rsidRDefault="000B11A2" w:rsidP="003042AC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3828" w:type="dxa"/>
          </w:tcPr>
          <w:p w:rsidR="000B11A2" w:rsidRPr="00606D35" w:rsidRDefault="000B11A2" w:rsidP="003042AC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606D35">
              <w:rPr>
                <w:rFonts w:eastAsiaTheme="minorHAnsi"/>
                <w:sz w:val="26"/>
                <w:szCs w:val="26"/>
                <w:lang w:eastAsia="en-US"/>
              </w:rPr>
              <w:t>Субочская</w:t>
            </w:r>
            <w:proofErr w:type="spellEnd"/>
            <w:r w:rsidRPr="00606D35">
              <w:rPr>
                <w:rFonts w:eastAsiaTheme="minorHAnsi"/>
                <w:sz w:val="26"/>
                <w:szCs w:val="26"/>
                <w:lang w:eastAsia="en-US"/>
              </w:rPr>
              <w:t xml:space="preserve"> средняя школа </w:t>
            </w:r>
          </w:p>
        </w:tc>
        <w:tc>
          <w:tcPr>
            <w:tcW w:w="1134" w:type="dxa"/>
          </w:tcPr>
          <w:p w:rsidR="000B11A2" w:rsidRPr="00606D35" w:rsidRDefault="000B11A2" w:rsidP="003042AC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0B11A2" w:rsidRPr="00606D35" w:rsidRDefault="000B11A2" w:rsidP="00BC5BA5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б</w:t>
            </w: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елорус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proofErr w:type="spellStart"/>
            <w:r w:rsidRPr="00606D35">
              <w:rPr>
                <w:rFonts w:eastAsiaTheme="minorHAnsi"/>
                <w:sz w:val="26"/>
                <w:szCs w:val="26"/>
                <w:lang w:eastAsia="en-US"/>
              </w:rPr>
              <w:t>ский</w:t>
            </w:r>
            <w:proofErr w:type="spellEnd"/>
            <w:proofErr w:type="gramEnd"/>
          </w:p>
        </w:tc>
        <w:tc>
          <w:tcPr>
            <w:tcW w:w="1418" w:type="dxa"/>
          </w:tcPr>
          <w:p w:rsidR="000B11A2" w:rsidRPr="00606D35" w:rsidRDefault="000B11A2" w:rsidP="003042AC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693" w:type="dxa"/>
          </w:tcPr>
          <w:p w:rsidR="000B11A2" w:rsidRPr="00606D35" w:rsidRDefault="000B11A2" w:rsidP="003042AC">
            <w:pPr>
              <w:spacing w:line="276" w:lineRule="auto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0B11A2" w:rsidRPr="00F7217B" w:rsidTr="000B11A2">
        <w:trPr>
          <w:trHeight w:val="65"/>
        </w:trPr>
        <w:tc>
          <w:tcPr>
            <w:tcW w:w="567" w:type="dxa"/>
          </w:tcPr>
          <w:p w:rsidR="000B11A2" w:rsidRPr="00606D35" w:rsidRDefault="000B11A2" w:rsidP="003042AC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3828" w:type="dxa"/>
          </w:tcPr>
          <w:p w:rsidR="000B11A2" w:rsidRPr="00606D35" w:rsidRDefault="000B11A2" w:rsidP="003042AC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 xml:space="preserve">Средняя школа                       </w:t>
            </w:r>
            <w:proofErr w:type="spellStart"/>
            <w:r w:rsidRPr="00606D35">
              <w:rPr>
                <w:rFonts w:eastAsiaTheme="minorHAnsi"/>
                <w:sz w:val="26"/>
                <w:szCs w:val="26"/>
                <w:lang w:eastAsia="en-US"/>
              </w:rPr>
              <w:t>аг</w:t>
            </w:r>
            <w:proofErr w:type="spellEnd"/>
            <w:r w:rsidRPr="00606D35">
              <w:rPr>
                <w:rFonts w:eastAsiaTheme="minorHAnsi"/>
                <w:sz w:val="26"/>
                <w:szCs w:val="26"/>
                <w:lang w:eastAsia="en-US"/>
              </w:rPr>
              <w:t>. Юбилейный</w:t>
            </w:r>
          </w:p>
        </w:tc>
        <w:tc>
          <w:tcPr>
            <w:tcW w:w="1134" w:type="dxa"/>
          </w:tcPr>
          <w:p w:rsidR="000B11A2" w:rsidRPr="00606D35" w:rsidRDefault="000B11A2" w:rsidP="003042AC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0B11A2" w:rsidRPr="00606D35" w:rsidRDefault="000B11A2" w:rsidP="00BC5BA5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б</w:t>
            </w: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елорус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proofErr w:type="spellStart"/>
            <w:r w:rsidRPr="00606D35">
              <w:rPr>
                <w:rFonts w:eastAsiaTheme="minorHAnsi"/>
                <w:sz w:val="26"/>
                <w:szCs w:val="26"/>
                <w:lang w:eastAsia="en-US"/>
              </w:rPr>
              <w:t>ский</w:t>
            </w:r>
            <w:proofErr w:type="spellEnd"/>
            <w:proofErr w:type="gramEnd"/>
          </w:p>
        </w:tc>
        <w:tc>
          <w:tcPr>
            <w:tcW w:w="1418" w:type="dxa"/>
          </w:tcPr>
          <w:p w:rsidR="000B11A2" w:rsidRPr="00606D35" w:rsidRDefault="000B11A2" w:rsidP="003042AC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D35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693" w:type="dxa"/>
          </w:tcPr>
          <w:p w:rsidR="000B11A2" w:rsidRPr="00606D35" w:rsidRDefault="000B11A2" w:rsidP="003042AC">
            <w:pPr>
              <w:spacing w:line="276" w:lineRule="auto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</w:tbl>
    <w:p w:rsidR="00606D35" w:rsidRPr="00F7217B" w:rsidRDefault="00606D35" w:rsidP="00606D35">
      <w:pPr>
        <w:ind w:left="5670"/>
        <w:jc w:val="both"/>
        <w:rPr>
          <w:b/>
          <w:sz w:val="30"/>
          <w:szCs w:val="30"/>
        </w:rPr>
      </w:pPr>
    </w:p>
    <w:p w:rsidR="00606D35" w:rsidRPr="00F7217B" w:rsidRDefault="00606D35" w:rsidP="00606D35">
      <w:pPr>
        <w:ind w:left="5670"/>
        <w:jc w:val="both"/>
        <w:rPr>
          <w:b/>
          <w:sz w:val="30"/>
          <w:szCs w:val="30"/>
        </w:rPr>
      </w:pPr>
    </w:p>
    <w:p w:rsidR="00606D35" w:rsidRPr="00F7217B" w:rsidRDefault="00606D35" w:rsidP="00606D35">
      <w:pPr>
        <w:ind w:left="5670"/>
        <w:jc w:val="both"/>
        <w:rPr>
          <w:b/>
          <w:sz w:val="30"/>
          <w:szCs w:val="30"/>
        </w:rPr>
      </w:pPr>
    </w:p>
    <w:p w:rsidR="00606D35" w:rsidRPr="00F7217B" w:rsidRDefault="00606D35" w:rsidP="00606D35">
      <w:pPr>
        <w:ind w:left="5670"/>
        <w:jc w:val="both"/>
        <w:rPr>
          <w:b/>
          <w:sz w:val="30"/>
          <w:szCs w:val="30"/>
        </w:rPr>
      </w:pPr>
    </w:p>
    <w:p w:rsidR="00606D35" w:rsidRPr="00F7217B" w:rsidRDefault="00606D35" w:rsidP="00606D35">
      <w:pPr>
        <w:ind w:left="5670"/>
        <w:jc w:val="both"/>
        <w:rPr>
          <w:b/>
          <w:sz w:val="30"/>
          <w:szCs w:val="30"/>
        </w:rPr>
      </w:pPr>
    </w:p>
    <w:p w:rsidR="00606D35" w:rsidRPr="00F7217B" w:rsidRDefault="00606D35" w:rsidP="00606D35">
      <w:pPr>
        <w:ind w:left="5670"/>
        <w:jc w:val="both"/>
        <w:rPr>
          <w:b/>
          <w:sz w:val="30"/>
          <w:szCs w:val="30"/>
        </w:rPr>
      </w:pPr>
    </w:p>
    <w:p w:rsidR="00606D35" w:rsidRPr="00F7217B" w:rsidRDefault="00606D35" w:rsidP="00606D35">
      <w:pPr>
        <w:ind w:left="5670"/>
        <w:jc w:val="both"/>
        <w:rPr>
          <w:b/>
          <w:sz w:val="30"/>
          <w:szCs w:val="30"/>
        </w:rPr>
      </w:pPr>
    </w:p>
    <w:p w:rsidR="00606D35" w:rsidRPr="00F7217B" w:rsidRDefault="00606D35" w:rsidP="00606D35">
      <w:pPr>
        <w:ind w:left="5670"/>
        <w:jc w:val="both"/>
        <w:rPr>
          <w:b/>
          <w:sz w:val="30"/>
          <w:szCs w:val="30"/>
        </w:rPr>
      </w:pPr>
    </w:p>
    <w:sectPr w:rsidR="00606D35" w:rsidRPr="00F7217B" w:rsidSect="000B11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1DE"/>
    <w:rsid w:val="00037814"/>
    <w:rsid w:val="00063B90"/>
    <w:rsid w:val="000654E1"/>
    <w:rsid w:val="00066355"/>
    <w:rsid w:val="0007441E"/>
    <w:rsid w:val="00091887"/>
    <w:rsid w:val="000B11A2"/>
    <w:rsid w:val="000B3691"/>
    <w:rsid w:val="000E16C5"/>
    <w:rsid w:val="00116C22"/>
    <w:rsid w:val="00133131"/>
    <w:rsid w:val="001771D3"/>
    <w:rsid w:val="00187018"/>
    <w:rsid w:val="001A41EE"/>
    <w:rsid w:val="001C5C7A"/>
    <w:rsid w:val="001F2950"/>
    <w:rsid w:val="0020526F"/>
    <w:rsid w:val="00217614"/>
    <w:rsid w:val="00227D3F"/>
    <w:rsid w:val="00256F67"/>
    <w:rsid w:val="00296EEA"/>
    <w:rsid w:val="002E3F8A"/>
    <w:rsid w:val="003458DB"/>
    <w:rsid w:val="00357911"/>
    <w:rsid w:val="00375E16"/>
    <w:rsid w:val="003A7E99"/>
    <w:rsid w:val="003B6FF3"/>
    <w:rsid w:val="003C3BF4"/>
    <w:rsid w:val="003C6A65"/>
    <w:rsid w:val="003E7DD2"/>
    <w:rsid w:val="00442775"/>
    <w:rsid w:val="00455356"/>
    <w:rsid w:val="0047372B"/>
    <w:rsid w:val="00480776"/>
    <w:rsid w:val="004C779B"/>
    <w:rsid w:val="0051046E"/>
    <w:rsid w:val="0053526B"/>
    <w:rsid w:val="00542097"/>
    <w:rsid w:val="005603B2"/>
    <w:rsid w:val="00586818"/>
    <w:rsid w:val="005A376C"/>
    <w:rsid w:val="005A4E96"/>
    <w:rsid w:val="005B78E9"/>
    <w:rsid w:val="005C332F"/>
    <w:rsid w:val="005D67DE"/>
    <w:rsid w:val="0060122F"/>
    <w:rsid w:val="00606D35"/>
    <w:rsid w:val="00646B89"/>
    <w:rsid w:val="006E23A8"/>
    <w:rsid w:val="006E5C9B"/>
    <w:rsid w:val="00704890"/>
    <w:rsid w:val="00710684"/>
    <w:rsid w:val="007337EF"/>
    <w:rsid w:val="00774037"/>
    <w:rsid w:val="007876AE"/>
    <w:rsid w:val="007C678A"/>
    <w:rsid w:val="007E2DAE"/>
    <w:rsid w:val="0088568A"/>
    <w:rsid w:val="008A45C8"/>
    <w:rsid w:val="008A6E60"/>
    <w:rsid w:val="008B65BB"/>
    <w:rsid w:val="008D73E9"/>
    <w:rsid w:val="00921949"/>
    <w:rsid w:val="00985028"/>
    <w:rsid w:val="0099311E"/>
    <w:rsid w:val="009971DE"/>
    <w:rsid w:val="009D77D0"/>
    <w:rsid w:val="009E73DA"/>
    <w:rsid w:val="00A07EEB"/>
    <w:rsid w:val="00A17784"/>
    <w:rsid w:val="00A339EF"/>
    <w:rsid w:val="00A45245"/>
    <w:rsid w:val="00AB291B"/>
    <w:rsid w:val="00AB5BD7"/>
    <w:rsid w:val="00AD2D31"/>
    <w:rsid w:val="00AE3B57"/>
    <w:rsid w:val="00B5468F"/>
    <w:rsid w:val="00C014FE"/>
    <w:rsid w:val="00C02257"/>
    <w:rsid w:val="00CE18FC"/>
    <w:rsid w:val="00D202CB"/>
    <w:rsid w:val="00D30AC7"/>
    <w:rsid w:val="00D700A4"/>
    <w:rsid w:val="00D81ABB"/>
    <w:rsid w:val="00D85DA0"/>
    <w:rsid w:val="00D943CF"/>
    <w:rsid w:val="00EA4571"/>
    <w:rsid w:val="00EF55A8"/>
    <w:rsid w:val="00F340A1"/>
    <w:rsid w:val="00F37B64"/>
    <w:rsid w:val="00F403AC"/>
    <w:rsid w:val="00F71E50"/>
    <w:rsid w:val="00F7217B"/>
    <w:rsid w:val="00FA4CAA"/>
    <w:rsid w:val="00FC7D47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1C9C3-06B2-4916-B478-4C4821E8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028"/>
    <w:pPr>
      <w:ind w:left="720"/>
      <w:contextualSpacing/>
    </w:pPr>
  </w:style>
  <w:style w:type="table" w:styleId="a4">
    <w:name w:val="Table Grid"/>
    <w:basedOn w:val="a1"/>
    <w:uiPriority w:val="59"/>
    <w:rsid w:val="00066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33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7B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B6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4"/>
    <w:uiPriority w:val="39"/>
    <w:rsid w:val="0007441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5D39-2C09-466D-8DB6-10D4A5CD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26-04-08T13:00:00Z</cp:lastPrinted>
  <dcterms:created xsi:type="dcterms:W3CDTF">2026-04-08T15:19:00Z</dcterms:created>
  <dcterms:modified xsi:type="dcterms:W3CDTF">2026-04-08T15:21:00Z</dcterms:modified>
</cp:coreProperties>
</file>